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>
      <w:pPr>
        <w:jc w:val="left"/>
        <w:rPr>
          <w:rFonts w:ascii="仿宋_GB2312" w:hAnsi="宋体" w:eastAsia="仿宋_GB2312" w:cs="宋体"/>
          <w:b/>
          <w:bCs/>
          <w:kern w:val="0"/>
          <w:sz w:val="32"/>
          <w:szCs w:val="36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36"/>
        </w:rPr>
        <w:t xml:space="preserve">附件2      </w:t>
      </w:r>
    </w:p>
    <w:p>
      <w:pPr>
        <w:jc w:val="center"/>
        <w:rPr>
          <w:rFonts w:ascii="仿宋_GB2312" w:hAnsi="宋体" w:eastAsia="仿宋_GB2312" w:cs="宋体"/>
          <w:b/>
          <w:bCs/>
          <w:kern w:val="0"/>
          <w:sz w:val="32"/>
          <w:szCs w:val="36"/>
        </w:rPr>
      </w:pPr>
      <w:r>
        <w:rPr>
          <w:rFonts w:hint="eastAsia" w:ascii="仿宋_GB2312" w:eastAsia="仿宋_GB2312"/>
          <w:sz w:val="32"/>
        </w:rPr>
        <w:t>交通运输行业职业技能鉴定报名表</w:t>
      </w:r>
    </w:p>
    <w:p>
      <w:pPr>
        <w:ind w:firstLine="648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编号：</w:t>
      </w:r>
    </w:p>
    <w:tbl>
      <w:tblPr>
        <w:tblStyle w:val="6"/>
        <w:tblW w:w="5266" w:type="pct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851"/>
        <w:gridCol w:w="1105"/>
        <w:gridCol w:w="488"/>
        <w:gridCol w:w="1794"/>
        <w:gridCol w:w="992"/>
        <w:gridCol w:w="327"/>
        <w:gridCol w:w="1129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姓   名</w:t>
            </w:r>
          </w:p>
        </w:tc>
        <w:tc>
          <w:tcPr>
            <w:tcW w:w="474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616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性别</w:t>
            </w:r>
          </w:p>
        </w:tc>
        <w:tc>
          <w:tcPr>
            <w:tcW w:w="272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出生日期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二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寸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照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身份证号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文化程度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工作单位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联系电话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ind w:left="207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联系地址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参加工作时间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邮   编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职业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技术等级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证书编号</w:t>
            </w:r>
          </w:p>
        </w:tc>
        <w:tc>
          <w:tcPr>
            <w:tcW w:w="1728" w:type="pct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11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职业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职业工龄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811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等级</w:t>
            </w:r>
          </w:p>
        </w:tc>
        <w:tc>
          <w:tcPr>
            <w:tcW w:w="364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11" w:type="pct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本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人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简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历</w:t>
            </w: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起止时间</w:t>
            </w: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何地何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911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911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911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911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2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</w:trPr>
        <w:tc>
          <w:tcPr>
            <w:tcW w:w="911" w:type="pct"/>
            <w:textDirection w:val="tbRlV"/>
            <w:vAlign w:val="center"/>
          </w:tcPr>
          <w:p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单位推荐意见</w:t>
            </w:r>
          </w:p>
        </w:tc>
        <w:tc>
          <w:tcPr>
            <w:tcW w:w="4089" w:type="pct"/>
            <w:gridSpan w:val="8"/>
            <w:vAlign w:val="center"/>
          </w:tcPr>
          <w:p>
            <w:pPr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210"/>
              <w:jc w:val="both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490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（盖章）</w:t>
            </w:r>
          </w:p>
          <w:p>
            <w:pPr>
              <w:wordWrap w:val="0"/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</w:tbl>
    <w:p>
      <w:pPr>
        <w:ind w:right="-535" w:rightChars="-25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 xml:space="preserve">    交通部职业技能鉴定指导中心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94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证明材料复印件粘贴处</w:t>
            </w:r>
          </w:p>
        </w:tc>
      </w:tr>
    </w:tbl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填 写 规 范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该申请表由考生本人填写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“编号”栏由报考单位统一填写，所编号码可以是从“1”开始的流水号，对应编号提交一份考生名单，此编号及考生名单仅便于我中心在终审时核对申报人数，与准考证号无关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3.申请表中采用与《考生相片汇总表》同底彩色二寸近期免冠相片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没有取得过职业资格证书的考生“原职业”、“原技术等级”、“原证书编号”栏填“无”。</w:t>
      </w:r>
    </w:p>
    <w:p>
      <w:pPr>
        <w:spacing w:line="560" w:lineRule="exact"/>
        <w:ind w:left="559" w:leftChars="266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推荐单位应在“单位推荐意见”栏内加盖单位公章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本申请表的背面须粘贴以下材料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本人的身份证（或户口本）复印件、学历证明复印件、工作证明原件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身份证及户口本丢失的要到户籍所在地派出所开具户籍证明。学历证明复印件应与个人申请表中的“文化程度”栏相对应，未提交的将被视为初中毕业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考生所在单位应开具考生工作证明，并由单位人事部门加盖公章，无人事权的单位应由考生工作所在地劳动保障部门加盖公章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</w:rPr>
      </w:pPr>
    </w:p>
    <w:p>
      <w:pPr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交通运输行业职业技能鉴定在校学生报名表</w:t>
      </w:r>
    </w:p>
    <w:p>
      <w:pPr>
        <w:ind w:firstLine="6400" w:firstLineChars="2000"/>
        <w:rPr>
          <w:rFonts w:ascii="仿宋_GB2312" w:eastAsia="仿宋_GB2312"/>
          <w:sz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</w:rPr>
        <w:t>编号：</w:t>
      </w:r>
    </w:p>
    <w:tbl>
      <w:tblPr>
        <w:tblStyle w:val="6"/>
        <w:tblW w:w="5266" w:type="pct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237"/>
        <w:gridCol w:w="723"/>
        <w:gridCol w:w="488"/>
        <w:gridCol w:w="1794"/>
        <w:gridCol w:w="992"/>
        <w:gridCol w:w="327"/>
        <w:gridCol w:w="1129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姓   名</w:t>
            </w:r>
          </w:p>
        </w:tc>
        <w:tc>
          <w:tcPr>
            <w:tcW w:w="68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03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性别</w:t>
            </w:r>
          </w:p>
        </w:tc>
        <w:tc>
          <w:tcPr>
            <w:tcW w:w="272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出生日期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二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寸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照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身份证号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文化程度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专    业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联系电话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ind w:left="207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联系地址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入学时间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邮   编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职业</w:t>
            </w:r>
          </w:p>
        </w:tc>
        <w:tc>
          <w:tcPr>
            <w:tcW w:w="735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3" w:type="pct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技术等级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原证书编号</w:t>
            </w:r>
          </w:p>
        </w:tc>
        <w:tc>
          <w:tcPr>
            <w:tcW w:w="1728" w:type="pct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0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职业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职业工龄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811" w:type="pct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等级</w:t>
            </w:r>
          </w:p>
        </w:tc>
        <w:tc>
          <w:tcPr>
            <w:tcW w:w="364" w:type="pc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9" w:type="pct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本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人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简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历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起止时间</w:t>
            </w: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何地何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909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909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909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909" w:type="pct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64" w:type="pct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727" w:type="pct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8" w:hRule="atLeast"/>
        </w:trPr>
        <w:tc>
          <w:tcPr>
            <w:tcW w:w="909" w:type="pct"/>
            <w:textDirection w:val="tbRlV"/>
            <w:vAlign w:val="center"/>
          </w:tcPr>
          <w:p>
            <w:pPr>
              <w:adjustRightInd w:val="0"/>
              <w:snapToGrid w:val="0"/>
              <w:spacing w:line="300" w:lineRule="auto"/>
              <w:ind w:left="113" w:right="113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学校推荐意见</w:t>
            </w:r>
          </w:p>
        </w:tc>
        <w:tc>
          <w:tcPr>
            <w:tcW w:w="4091" w:type="pct"/>
            <w:gridSpan w:val="8"/>
            <w:vAlign w:val="center"/>
          </w:tcPr>
          <w:p>
            <w:pPr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</w:p>
          <w:p>
            <w:pPr>
              <w:adjustRightInd w:val="0"/>
              <w:snapToGrid w:val="0"/>
              <w:spacing w:line="300" w:lineRule="auto"/>
              <w:ind w:right="490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（盖章）</w:t>
            </w:r>
          </w:p>
          <w:p>
            <w:pPr>
              <w:wordWrap w:val="0"/>
              <w:adjustRightInd w:val="0"/>
              <w:snapToGrid w:val="0"/>
              <w:spacing w:line="300" w:lineRule="auto"/>
              <w:ind w:right="210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</w:tbl>
    <w:p>
      <w:pPr>
        <w:ind w:right="-535" w:rightChars="-25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交通部职业技能鉴定指导中心制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0" w:hRule="atLeast"/>
        </w:trPr>
        <w:tc>
          <w:tcPr>
            <w:tcW w:w="94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证明材料复印件粘贴处</w:t>
            </w:r>
          </w:p>
        </w:tc>
      </w:tr>
    </w:tbl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填 写 规 范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该申请表由考生本人填写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“编号”栏由报考单位统一填写，所编号码可以是从“1”开始的流水号，对应编号提交一份考生名单，此编号及考生名单仅便于我中心在终审时核对申报人数，与准考证号无关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3.申请表中采用与《考生相片汇总表》同底彩色二寸近期免冠相片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没有取得过职业资格证书的考生“原职业”、“原技术等级”、“原证书编号”栏填“无”。</w:t>
      </w:r>
    </w:p>
    <w:p>
      <w:pPr>
        <w:spacing w:line="560" w:lineRule="exact"/>
        <w:ind w:left="559" w:leftChars="266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推荐学校应在“学校推荐意见”栏内加盖单位公章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考生须在本申请表的背面粘贴考生本人身份证（或户口本）复印件及学生证复印件。</w:t>
      </w:r>
    </w:p>
    <w:p>
      <w:pPr>
        <w:jc w:val="center"/>
        <w:rPr>
          <w:rFonts w:ascii="仿宋_GB2312" w:eastAsia="仿宋_GB2312"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交通运输行业职业技能鉴定报名汇总表</w:t>
      </w:r>
    </w:p>
    <w:p>
      <w:pPr>
        <w:ind w:left="-359" w:leftChars="-171" w:firstLine="960" w:firstLineChars="3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申报单位：（盖章）：</w:t>
      </w:r>
    </w:p>
    <w:tbl>
      <w:tblPr>
        <w:tblStyle w:val="6"/>
        <w:tblW w:w="13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308"/>
        <w:gridCol w:w="781"/>
        <w:gridCol w:w="1308"/>
        <w:gridCol w:w="2658"/>
        <w:gridCol w:w="1260"/>
        <w:gridCol w:w="1620"/>
        <w:gridCol w:w="1921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编号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姓  名</w:t>
            </w:r>
          </w:p>
        </w:tc>
        <w:tc>
          <w:tcPr>
            <w:tcW w:w="78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性别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出生日期</w:t>
            </w:r>
          </w:p>
        </w:tc>
        <w:tc>
          <w:tcPr>
            <w:tcW w:w="265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身份证号码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文化程度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专  业</w:t>
            </w:r>
          </w:p>
        </w:tc>
        <w:tc>
          <w:tcPr>
            <w:tcW w:w="192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职业（工种）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报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24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78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30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2658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921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1475" w:type="dxa"/>
          </w:tcPr>
          <w:p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</w:tbl>
    <w:p>
      <w:pPr>
        <w:ind w:left="-359" w:leftChars="-171" w:firstLine="960" w:firstLineChars="3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联系人：               联系电话：                        填表时间：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F5"/>
    <w:rsid w:val="00027AB8"/>
    <w:rsid w:val="000362BC"/>
    <w:rsid w:val="000403DC"/>
    <w:rsid w:val="0004169A"/>
    <w:rsid w:val="00046FA9"/>
    <w:rsid w:val="00056694"/>
    <w:rsid w:val="000860D2"/>
    <w:rsid w:val="00086985"/>
    <w:rsid w:val="000A2EA7"/>
    <w:rsid w:val="000A45AD"/>
    <w:rsid w:val="000B08FE"/>
    <w:rsid w:val="000B625D"/>
    <w:rsid w:val="000C0415"/>
    <w:rsid w:val="000C52D1"/>
    <w:rsid w:val="00103785"/>
    <w:rsid w:val="0011383B"/>
    <w:rsid w:val="00141401"/>
    <w:rsid w:val="00151801"/>
    <w:rsid w:val="00163C1B"/>
    <w:rsid w:val="001A628B"/>
    <w:rsid w:val="001B2CDD"/>
    <w:rsid w:val="001C2ACE"/>
    <w:rsid w:val="001C3055"/>
    <w:rsid w:val="001C7A9F"/>
    <w:rsid w:val="001D3E11"/>
    <w:rsid w:val="001D7CEA"/>
    <w:rsid w:val="001E767E"/>
    <w:rsid w:val="001F1644"/>
    <w:rsid w:val="0020772E"/>
    <w:rsid w:val="002100BC"/>
    <w:rsid w:val="00211206"/>
    <w:rsid w:val="0022434A"/>
    <w:rsid w:val="00240B8C"/>
    <w:rsid w:val="00252829"/>
    <w:rsid w:val="00253204"/>
    <w:rsid w:val="00253BA8"/>
    <w:rsid w:val="00264413"/>
    <w:rsid w:val="002D6187"/>
    <w:rsid w:val="002E2200"/>
    <w:rsid w:val="002F391D"/>
    <w:rsid w:val="002F6ABB"/>
    <w:rsid w:val="00304E57"/>
    <w:rsid w:val="00322431"/>
    <w:rsid w:val="003251C3"/>
    <w:rsid w:val="00337917"/>
    <w:rsid w:val="00341B7C"/>
    <w:rsid w:val="00347C96"/>
    <w:rsid w:val="00381910"/>
    <w:rsid w:val="00386DC8"/>
    <w:rsid w:val="003942CD"/>
    <w:rsid w:val="003B26CA"/>
    <w:rsid w:val="003B7312"/>
    <w:rsid w:val="003D2245"/>
    <w:rsid w:val="003E0F35"/>
    <w:rsid w:val="003E3C36"/>
    <w:rsid w:val="003F464C"/>
    <w:rsid w:val="00453F57"/>
    <w:rsid w:val="00463B4E"/>
    <w:rsid w:val="0046539B"/>
    <w:rsid w:val="004731FB"/>
    <w:rsid w:val="00481C2D"/>
    <w:rsid w:val="004852F1"/>
    <w:rsid w:val="00486F5F"/>
    <w:rsid w:val="00494D47"/>
    <w:rsid w:val="004C7F2C"/>
    <w:rsid w:val="004D1080"/>
    <w:rsid w:val="004D438F"/>
    <w:rsid w:val="004E5A15"/>
    <w:rsid w:val="004F6B69"/>
    <w:rsid w:val="004F7CDE"/>
    <w:rsid w:val="0050305B"/>
    <w:rsid w:val="005362BA"/>
    <w:rsid w:val="00542452"/>
    <w:rsid w:val="0055019A"/>
    <w:rsid w:val="0056342A"/>
    <w:rsid w:val="0056596B"/>
    <w:rsid w:val="00567096"/>
    <w:rsid w:val="005678C0"/>
    <w:rsid w:val="0057230F"/>
    <w:rsid w:val="00583A3A"/>
    <w:rsid w:val="005A54FF"/>
    <w:rsid w:val="005C0F94"/>
    <w:rsid w:val="005D13FC"/>
    <w:rsid w:val="005D4A47"/>
    <w:rsid w:val="00636F79"/>
    <w:rsid w:val="006415B3"/>
    <w:rsid w:val="00641735"/>
    <w:rsid w:val="0064418A"/>
    <w:rsid w:val="006818F9"/>
    <w:rsid w:val="00683526"/>
    <w:rsid w:val="006869CA"/>
    <w:rsid w:val="00691F36"/>
    <w:rsid w:val="00695BDE"/>
    <w:rsid w:val="0069739B"/>
    <w:rsid w:val="006A282F"/>
    <w:rsid w:val="006A40E2"/>
    <w:rsid w:val="006F0D89"/>
    <w:rsid w:val="00707361"/>
    <w:rsid w:val="0072528D"/>
    <w:rsid w:val="00726341"/>
    <w:rsid w:val="0074192A"/>
    <w:rsid w:val="00745259"/>
    <w:rsid w:val="00745696"/>
    <w:rsid w:val="00756E5B"/>
    <w:rsid w:val="0076754B"/>
    <w:rsid w:val="00770400"/>
    <w:rsid w:val="0077511B"/>
    <w:rsid w:val="00781B96"/>
    <w:rsid w:val="007A7F0D"/>
    <w:rsid w:val="007B1505"/>
    <w:rsid w:val="007C4A6A"/>
    <w:rsid w:val="007E2946"/>
    <w:rsid w:val="007F4D75"/>
    <w:rsid w:val="007F7960"/>
    <w:rsid w:val="00815257"/>
    <w:rsid w:val="00847096"/>
    <w:rsid w:val="008576D8"/>
    <w:rsid w:val="00871F65"/>
    <w:rsid w:val="00885FA2"/>
    <w:rsid w:val="008936DC"/>
    <w:rsid w:val="008A0E1E"/>
    <w:rsid w:val="008B14F4"/>
    <w:rsid w:val="008C185A"/>
    <w:rsid w:val="008C5152"/>
    <w:rsid w:val="008D2A6B"/>
    <w:rsid w:val="008D3689"/>
    <w:rsid w:val="008D6519"/>
    <w:rsid w:val="008F369D"/>
    <w:rsid w:val="00914F5C"/>
    <w:rsid w:val="00917B71"/>
    <w:rsid w:val="0092461E"/>
    <w:rsid w:val="00925364"/>
    <w:rsid w:val="00961CC8"/>
    <w:rsid w:val="00962084"/>
    <w:rsid w:val="00967539"/>
    <w:rsid w:val="00981775"/>
    <w:rsid w:val="009B276E"/>
    <w:rsid w:val="009B7419"/>
    <w:rsid w:val="009C0434"/>
    <w:rsid w:val="009C0BF9"/>
    <w:rsid w:val="009C53F5"/>
    <w:rsid w:val="009F351E"/>
    <w:rsid w:val="00A03799"/>
    <w:rsid w:val="00A06D9C"/>
    <w:rsid w:val="00A11AA9"/>
    <w:rsid w:val="00A3331C"/>
    <w:rsid w:val="00A350BD"/>
    <w:rsid w:val="00A370BB"/>
    <w:rsid w:val="00A379D3"/>
    <w:rsid w:val="00A42BE3"/>
    <w:rsid w:val="00A63C50"/>
    <w:rsid w:val="00AA3FFF"/>
    <w:rsid w:val="00AB4CBE"/>
    <w:rsid w:val="00AC7065"/>
    <w:rsid w:val="00AD03E3"/>
    <w:rsid w:val="00AD3E3E"/>
    <w:rsid w:val="00AD6F91"/>
    <w:rsid w:val="00AF59B2"/>
    <w:rsid w:val="00B2037F"/>
    <w:rsid w:val="00B242CA"/>
    <w:rsid w:val="00B32DAF"/>
    <w:rsid w:val="00B32DE3"/>
    <w:rsid w:val="00B33574"/>
    <w:rsid w:val="00B446BD"/>
    <w:rsid w:val="00B73A19"/>
    <w:rsid w:val="00B7408B"/>
    <w:rsid w:val="00B83428"/>
    <w:rsid w:val="00B84288"/>
    <w:rsid w:val="00BA06EF"/>
    <w:rsid w:val="00BB707D"/>
    <w:rsid w:val="00BC3651"/>
    <w:rsid w:val="00BE4608"/>
    <w:rsid w:val="00BE5ED4"/>
    <w:rsid w:val="00BF3026"/>
    <w:rsid w:val="00BF7994"/>
    <w:rsid w:val="00C2203C"/>
    <w:rsid w:val="00C2280B"/>
    <w:rsid w:val="00C26B94"/>
    <w:rsid w:val="00C36F5B"/>
    <w:rsid w:val="00C43436"/>
    <w:rsid w:val="00C51A5C"/>
    <w:rsid w:val="00C51D4B"/>
    <w:rsid w:val="00C6329E"/>
    <w:rsid w:val="00C67EC8"/>
    <w:rsid w:val="00C73891"/>
    <w:rsid w:val="00C87236"/>
    <w:rsid w:val="00C94833"/>
    <w:rsid w:val="00CA61A4"/>
    <w:rsid w:val="00CC6A44"/>
    <w:rsid w:val="00CD0283"/>
    <w:rsid w:val="00CD0A12"/>
    <w:rsid w:val="00D01513"/>
    <w:rsid w:val="00D13507"/>
    <w:rsid w:val="00D14D40"/>
    <w:rsid w:val="00D20A30"/>
    <w:rsid w:val="00D21A43"/>
    <w:rsid w:val="00D25886"/>
    <w:rsid w:val="00D25CD9"/>
    <w:rsid w:val="00D26C3A"/>
    <w:rsid w:val="00D326F0"/>
    <w:rsid w:val="00D45071"/>
    <w:rsid w:val="00D55E02"/>
    <w:rsid w:val="00D64893"/>
    <w:rsid w:val="00D67753"/>
    <w:rsid w:val="00D779B7"/>
    <w:rsid w:val="00D8715E"/>
    <w:rsid w:val="00D90E27"/>
    <w:rsid w:val="00DF33FE"/>
    <w:rsid w:val="00E32F47"/>
    <w:rsid w:val="00E360E3"/>
    <w:rsid w:val="00E42849"/>
    <w:rsid w:val="00E452A1"/>
    <w:rsid w:val="00E56E21"/>
    <w:rsid w:val="00E648A1"/>
    <w:rsid w:val="00E66A7F"/>
    <w:rsid w:val="00E73FCF"/>
    <w:rsid w:val="00E87F29"/>
    <w:rsid w:val="00E95721"/>
    <w:rsid w:val="00ED5973"/>
    <w:rsid w:val="00ED7CE7"/>
    <w:rsid w:val="00F0139E"/>
    <w:rsid w:val="00F07276"/>
    <w:rsid w:val="00F13899"/>
    <w:rsid w:val="00F22A02"/>
    <w:rsid w:val="00F3357C"/>
    <w:rsid w:val="00F3663A"/>
    <w:rsid w:val="00F4676E"/>
    <w:rsid w:val="00F60DD7"/>
    <w:rsid w:val="00F72A72"/>
    <w:rsid w:val="00F75319"/>
    <w:rsid w:val="00FA0B6B"/>
    <w:rsid w:val="00FC7325"/>
    <w:rsid w:val="00FD3AD5"/>
    <w:rsid w:val="00FD6E80"/>
    <w:rsid w:val="00FF39AE"/>
    <w:rsid w:val="00FF4D42"/>
    <w:rsid w:val="00FF5E60"/>
    <w:rsid w:val="00FF7CFA"/>
    <w:rsid w:val="05DE3117"/>
    <w:rsid w:val="2C6157F1"/>
    <w:rsid w:val="496366AB"/>
    <w:rsid w:val="614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2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A2E39-EFB9-45EA-856E-C2A569EBE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45</Words>
  <Characters>2542</Characters>
  <Lines>21</Lines>
  <Paragraphs>5</Paragraphs>
  <TotalTime>117</TotalTime>
  <ScaleCrop>false</ScaleCrop>
  <LinksUpToDate>false</LinksUpToDate>
  <CharactersWithSpaces>298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21:00Z</dcterms:created>
  <dc:creator>mlj</dc:creator>
  <cp:lastModifiedBy>jsm</cp:lastModifiedBy>
  <dcterms:modified xsi:type="dcterms:W3CDTF">2020-07-22T02:33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